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劫  霍桑探案  5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劫  霍桑探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743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婚劫  霍桑探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